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5663BC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>17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5663BC" w:rsidRPr="005663BC" w:rsidRDefault="005663B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</w:t>
      </w:r>
      <w:r w:rsidR="005663BC">
        <w:rPr>
          <w:rFonts w:ascii="Times New Roman" w:hAnsi="Times New Roman" w:cs="Times New Roman"/>
          <w:sz w:val="24"/>
          <w:szCs w:val="24"/>
        </w:rPr>
        <w:t xml:space="preserve"> Калчева</w:t>
      </w:r>
      <w:r>
        <w:rPr>
          <w:rFonts w:ascii="Times New Roman" w:hAnsi="Times New Roman" w:cs="Times New Roman"/>
          <w:sz w:val="24"/>
          <w:szCs w:val="24"/>
        </w:rPr>
        <w:t xml:space="preserve">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="00BA5EA0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5663BC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663BC" w:rsidRDefault="003C75AC" w:rsidP="000F4F8A">
      <w:pPr>
        <w:pStyle w:val="HTML"/>
        <w:jc w:val="both"/>
        <w:rPr>
          <w:rFonts w:ascii="Times New Roman" w:hAnsi="Times New Roman" w:cs="Times New Roman"/>
          <w:sz w:val="10"/>
          <w:szCs w:val="24"/>
        </w:rPr>
      </w:pPr>
    </w:p>
    <w:p w:rsidR="00604B9F" w:rsidRPr="006F1389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2653" w:rsidRPr="006F1389" w:rsidRDefault="00942653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к на кандидатска листа за кмет на кметство Беден на ПП „</w:t>
      </w:r>
      <w:r w:rsidR="005663BC" w:rsidRPr="006F1389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” за частичните местни избори на 20 май 2018 г. </w:t>
      </w:r>
    </w:p>
    <w:p w:rsidR="005663BC" w:rsidRPr="006F1389" w:rsidRDefault="005663BC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упълномощен представител на ПП „Движение за права и свободи - ДПС” за частичните местни избори на 20 май 2018 г. </w:t>
      </w:r>
    </w:p>
    <w:p w:rsidR="005663BC" w:rsidRPr="006F1389" w:rsidRDefault="005663BC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к на кандидатска листа за кмет на кметство Беден на ПП „БЪЛГАРСКА СОЦИАЛИСТИЧЕСКА ПАРТИЯ - БСП” за частичните местни избори на 20 май 2018 г.</w:t>
      </w:r>
    </w:p>
    <w:p w:rsidR="006F1389" w:rsidRPr="006F1389" w:rsidRDefault="006F1389" w:rsidP="005663B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sz w:val="24"/>
          <w:szCs w:val="24"/>
        </w:rPr>
        <w:t>Определяне на членове на ОИК, които присъстват при предаване на изборните материали и отчитането на изборните резултати от СИК на ИП.</w:t>
      </w:r>
    </w:p>
    <w:p w:rsidR="003C75AC" w:rsidRPr="006F1389" w:rsidRDefault="003C75AC" w:rsidP="000F4F8A">
      <w:pPr>
        <w:pStyle w:val="HTML"/>
        <w:jc w:val="both"/>
        <w:rPr>
          <w:rFonts w:ascii="Times New Roman" w:hAnsi="Times New Roman" w:cs="Times New Roman"/>
          <w:sz w:val="2"/>
          <w:szCs w:val="24"/>
        </w:rPr>
      </w:pPr>
    </w:p>
    <w:p w:rsidR="0053364A" w:rsidRPr="007B778E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</w:t>
      </w:r>
      <w:r w:rsidR="005663BC">
        <w:rPr>
          <w:rFonts w:ascii="Times New Roman" w:hAnsi="Times New Roman" w:cs="Times New Roman"/>
          <w:sz w:val="24"/>
          <w:szCs w:val="24"/>
        </w:rPr>
        <w:t xml:space="preserve">9 </w:t>
      </w:r>
      <w:r w:rsidR="00BA5EA0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56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3BC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5663BC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>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5663BC">
        <w:rPr>
          <w:rFonts w:ascii="Times New Roman" w:hAnsi="Times New Roman" w:cs="Times New Roman"/>
          <w:sz w:val="24"/>
          <w:szCs w:val="24"/>
        </w:rPr>
        <w:t>9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5663BC">
        <w:rPr>
          <w:rFonts w:ascii="Times New Roman" w:hAnsi="Times New Roman" w:cs="Times New Roman"/>
          <w:sz w:val="24"/>
          <w:szCs w:val="24"/>
        </w:rPr>
        <w:t>девет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94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евин, 17.05.2018 г.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6F138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к на кандидатска листа за кмет на кметство Беден на ПП „Движение за права и свободи” - ДПС за частичните местни избори на 20 май 2018 г. </w:t>
      </w:r>
    </w:p>
    <w:p w:rsidR="005663BC" w:rsidRPr="006F1389" w:rsidRDefault="005663BC" w:rsidP="005663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5663BC" w:rsidRPr="006F1389" w:rsidRDefault="005663BC" w:rsidP="005663BC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389">
        <w:rPr>
          <w:rFonts w:ascii="Times New Roman" w:hAnsi="Times New Roman" w:cs="Times New Roman"/>
          <w:sz w:val="24"/>
          <w:szCs w:val="24"/>
        </w:rPr>
        <w:t>След проведено обсъждане по  т. 2 и с 9 /девет/ гласа „ЗА” Общинска избирателна комисия – Девин взе следното:</w:t>
      </w:r>
      <w:r w:rsidRPr="006F13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6F1389">
        <w:rPr>
          <w:rFonts w:ascii="Times New Roman" w:hAnsi="Times New Roman" w:cs="Times New Roman"/>
          <w:b/>
          <w:sz w:val="24"/>
          <w:szCs w:val="24"/>
        </w:rPr>
        <w:t>5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-2109 МИ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6F1389">
        <w:rPr>
          <w:rFonts w:ascii="Times New Roman" w:hAnsi="Times New Roman" w:cs="Times New Roman"/>
          <w:b/>
          <w:sz w:val="24"/>
          <w:szCs w:val="24"/>
        </w:rPr>
        <w:t>.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Pr="006F1389">
        <w:rPr>
          <w:rFonts w:ascii="Times New Roman" w:hAnsi="Times New Roman" w:cs="Times New Roman"/>
          <w:b/>
          <w:sz w:val="24"/>
          <w:szCs w:val="24"/>
        </w:rPr>
        <w:t>.201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НОСНО: </w:t>
      </w:r>
      <w:r w:rsidRPr="006F138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Приемане и публикуване на списък с упълномощените представители на 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П „Движение за права и свободи” – ДПС за частичните избори за кмет на кметство Беден  на 20.05.2018 г. 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sz w:val="24"/>
          <w:szCs w:val="24"/>
        </w:rPr>
        <w:t>След проведено обсъждане по  т. 3 и с 9 /девет/ гласа „ЗА” Общинска избирателна комисия – Девин взе следното:</w:t>
      </w:r>
    </w:p>
    <w:p w:rsidR="000F4F8A" w:rsidRPr="006F1389" w:rsidRDefault="000F4F8A" w:rsidP="005663BC">
      <w:pPr>
        <w:pStyle w:val="HTML"/>
        <w:jc w:val="both"/>
        <w:rPr>
          <w:rFonts w:ascii="Times New Roman" w:hAnsi="Times New Roman" w:cs="Times New Roman"/>
          <w:b/>
        </w:rPr>
      </w:pP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96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- 2109 МИ</w:t>
      </w:r>
    </w:p>
    <w:p w:rsidR="005663BC" w:rsidRPr="006F1389" w:rsidRDefault="005663BC" w:rsidP="00566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евин, 17.05.2018 г.</w:t>
      </w:r>
    </w:p>
    <w:p w:rsidR="005663BC" w:rsidRPr="006F1389" w:rsidRDefault="005663BC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F1389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6F138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к на кандидатска листа за кмет на кметство Беден на   БЪЛГАРСКА СОЦИАЛИСТИЧЕСКА ПАРТИЯ за частичните местни избори на 20 май 2018 г. </w:t>
      </w:r>
    </w:p>
    <w:p w:rsidR="006F1389" w:rsidRPr="006F1389" w:rsidRDefault="006F1389" w:rsidP="005663B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F1389" w:rsidRPr="006F1389" w:rsidRDefault="006F1389" w:rsidP="006F1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389">
        <w:rPr>
          <w:rFonts w:ascii="Times New Roman" w:hAnsi="Times New Roman" w:cs="Times New Roman"/>
          <w:sz w:val="24"/>
          <w:szCs w:val="24"/>
        </w:rPr>
        <w:t>След проведено обсъждане по  т. 4 и с 9 /девет/ гласа „ЗА” Общинска избирателна комисия – Девин взе следното:</w:t>
      </w:r>
    </w:p>
    <w:p w:rsidR="006F1389" w:rsidRPr="006F1389" w:rsidRDefault="006F1389" w:rsidP="006F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1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F1389" w:rsidRPr="006F1389" w:rsidRDefault="006F1389" w:rsidP="006F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№ 297</w:t>
      </w:r>
      <w:r w:rsidRPr="006F1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389">
        <w:rPr>
          <w:rFonts w:ascii="Times New Roman" w:hAnsi="Times New Roman" w:cs="Times New Roman"/>
          <w:b/>
          <w:sz w:val="24"/>
          <w:szCs w:val="24"/>
        </w:rPr>
        <w:t>– 2109 МИ</w:t>
      </w:r>
    </w:p>
    <w:p w:rsidR="006F1389" w:rsidRPr="006F1389" w:rsidRDefault="006F1389" w:rsidP="006F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b/>
          <w:sz w:val="24"/>
          <w:szCs w:val="24"/>
        </w:rPr>
        <w:t>Девин, 17.05.2018 г.</w:t>
      </w:r>
    </w:p>
    <w:p w:rsidR="006F1389" w:rsidRDefault="006F1389" w:rsidP="006F13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389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 w:rsidRPr="006F1389">
        <w:rPr>
          <w:rFonts w:ascii="Times New Roman" w:hAnsi="Times New Roman" w:cs="Times New Roman"/>
          <w:sz w:val="32"/>
          <w:szCs w:val="32"/>
        </w:rPr>
        <w:t xml:space="preserve"> </w:t>
      </w:r>
      <w:r w:rsidRPr="006F1389">
        <w:rPr>
          <w:rFonts w:ascii="Times New Roman" w:hAnsi="Times New Roman" w:cs="Times New Roman"/>
          <w:sz w:val="24"/>
          <w:szCs w:val="24"/>
        </w:rPr>
        <w:t>Определяне на членове на ОИК, които присъстват при предаване на изборните материали и отчитането на изборните резултати от СИК на И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389" w:rsidRPr="007B4ECC" w:rsidRDefault="006F1389" w:rsidP="006F138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663BC" w:rsidRPr="00B40D47" w:rsidRDefault="005663BC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95281D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49A3"/>
    <w:multiLevelType w:val="hybridMultilevel"/>
    <w:tmpl w:val="2F6A3FAC"/>
    <w:lvl w:ilvl="0" w:tplc="EDBE580C">
      <w:start w:val="1"/>
      <w:numFmt w:val="decimal"/>
      <w:lvlText w:val="%1."/>
      <w:lvlJc w:val="left"/>
      <w:pPr>
        <w:ind w:left="2373" w:hanging="9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663BC"/>
    <w:rsid w:val="00570DD9"/>
    <w:rsid w:val="00586800"/>
    <w:rsid w:val="00596CFF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C160E"/>
    <w:rsid w:val="006F1389"/>
    <w:rsid w:val="006F489B"/>
    <w:rsid w:val="007011FC"/>
    <w:rsid w:val="00714645"/>
    <w:rsid w:val="007736DE"/>
    <w:rsid w:val="007A76C3"/>
    <w:rsid w:val="007B2372"/>
    <w:rsid w:val="007B50AE"/>
    <w:rsid w:val="007B778E"/>
    <w:rsid w:val="007C6ECC"/>
    <w:rsid w:val="007D14CB"/>
    <w:rsid w:val="00892046"/>
    <w:rsid w:val="008C47EF"/>
    <w:rsid w:val="0090743A"/>
    <w:rsid w:val="00942653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D6AC7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02-28T14:43:00Z</cp:lastPrinted>
  <dcterms:created xsi:type="dcterms:W3CDTF">2018-04-15T09:18:00Z</dcterms:created>
  <dcterms:modified xsi:type="dcterms:W3CDTF">2018-05-17T10:18:00Z</dcterms:modified>
</cp:coreProperties>
</file>